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MX"/>
        </w:rPr>
        <w:id w:val="-173414266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123FF" w:rsidRPr="00763B7E" w:rsidRDefault="00F123FF">
          <w:pPr>
            <w:pStyle w:val="Sinespaciado"/>
            <w:rPr>
              <w:lang w:val="es-MX"/>
            </w:rPr>
          </w:pPr>
          <w:r w:rsidRPr="00763B7E">
            <w:rPr>
              <w:noProof/>
              <w:lang w:val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B5340" w:rsidRDefault="000B534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 de Noviembre del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B5340" w:rsidRDefault="000B534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 de Noviembre del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63B7E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5340" w:rsidRDefault="000B534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B56B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419"/>
                                      </w:rPr>
                                      <w:t>Josue Ruiz Hernández</w:t>
                                    </w:r>
                                  </w:sdtContent>
                                </w:sdt>
                              </w:p>
                              <w:p w:rsidR="000B5340" w:rsidRPr="00F123FF" w:rsidRDefault="000B534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419"/>
                                  </w:rPr>
                                </w:pPr>
                                <w:r w:rsidRPr="00F123FF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419"/>
                                  </w:rPr>
                                  <w:t>Juan Damian Osornio Gutierrez</w:t>
                                </w:r>
                              </w:p>
                              <w:p w:rsidR="000B5340" w:rsidRPr="00F123FF" w:rsidRDefault="000B534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419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123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  <w:t>Escuela superior de cómpu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B5340" w:rsidRDefault="000B534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B56B4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419"/>
                                </w:rPr>
                                <w:t>Josue Ruiz Hernández</w:t>
                              </w:r>
                            </w:sdtContent>
                          </w:sdt>
                        </w:p>
                        <w:p w:rsidR="000B5340" w:rsidRPr="00F123FF" w:rsidRDefault="000B534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419"/>
                            </w:rPr>
                          </w:pPr>
                          <w:r w:rsidRPr="00F123FF">
                            <w:rPr>
                              <w:color w:val="5B9BD5" w:themeColor="accent1"/>
                              <w:sz w:val="26"/>
                              <w:szCs w:val="26"/>
                              <w:lang w:val="es-419"/>
                            </w:rPr>
                            <w:t>Juan Damian Osornio Gutierrez</w:t>
                          </w:r>
                        </w:p>
                        <w:p w:rsidR="000B5340" w:rsidRPr="00F123FF" w:rsidRDefault="000B534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419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123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  <w:t>Escuela superior de cómpu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63B7E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5340" w:rsidRPr="00F123FF" w:rsidRDefault="000B534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419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419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123F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419"/>
                                      </w:rPr>
                                      <w:t>Segundo avance del MLP</w:t>
                                    </w:r>
                                  </w:sdtContent>
                                </w:sdt>
                              </w:p>
                              <w:p w:rsidR="000B5340" w:rsidRPr="00F123FF" w:rsidRDefault="000B534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419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419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123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419"/>
                                      </w:rPr>
                                      <w:t>Redes neur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B5340" w:rsidRPr="00F123FF" w:rsidRDefault="000B534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419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419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123F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419"/>
                                </w:rPr>
                                <w:t>Segundo avance del MLP</w:t>
                              </w:r>
                            </w:sdtContent>
                          </w:sdt>
                        </w:p>
                        <w:p w:rsidR="000B5340" w:rsidRPr="00F123FF" w:rsidRDefault="000B534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419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419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123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419"/>
                                </w:rPr>
                                <w:t>Redes neur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123FF" w:rsidRPr="00763B7E" w:rsidRDefault="00F123FF">
          <w:pPr>
            <w:rPr>
              <w:lang w:val="es-MX"/>
            </w:rPr>
          </w:pPr>
          <w:r w:rsidRPr="00763B7E">
            <w:rPr>
              <w:lang w:val="es-MX"/>
            </w:rPr>
            <w:br w:type="page"/>
          </w:r>
        </w:p>
      </w:sdtContent>
    </w:sdt>
    <w:p w:rsidR="00D94DF3" w:rsidRPr="00763B7E" w:rsidRDefault="00D94DF3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F123FF" w:rsidRPr="00763B7E" w:rsidRDefault="00F123FF">
      <w:pPr>
        <w:rPr>
          <w:lang w:val="es-MX"/>
        </w:rPr>
      </w:pPr>
    </w:p>
    <w:p w:rsidR="00763B7E" w:rsidRPr="00763B7E" w:rsidRDefault="00763B7E" w:rsidP="00763B7E">
      <w:pPr>
        <w:pStyle w:val="Ttulo1"/>
        <w:rPr>
          <w:lang w:val="es-MX"/>
        </w:rPr>
      </w:pPr>
      <w:r w:rsidRPr="00763B7E">
        <w:rPr>
          <w:lang w:val="es-MX"/>
        </w:rPr>
        <w:lastRenderedPageBreak/>
        <w:t xml:space="preserve">Explicación del programa </w:t>
      </w:r>
    </w:p>
    <w:p w:rsidR="00F123FF" w:rsidRPr="00763B7E" w:rsidRDefault="00F123FF">
      <w:pPr>
        <w:rPr>
          <w:lang w:val="es-MX"/>
        </w:rPr>
      </w:pPr>
      <w:r w:rsidRPr="00763B7E">
        <w:rPr>
          <w:lang w:val="es-MX"/>
        </w:rPr>
        <w:t xml:space="preserve">Se crearon 4 inputs y 4 targets con la </w:t>
      </w:r>
      <w:r w:rsidR="00763B7E" w:rsidRPr="00763B7E">
        <w:rPr>
          <w:lang w:val="es-MX"/>
        </w:rPr>
        <w:t>ecuación</w:t>
      </w:r>
      <w:r w:rsidRPr="00763B7E">
        <w:rPr>
          <w:lang w:val="es-MX"/>
        </w:rPr>
        <w:t>:</w:t>
      </w:r>
    </w:p>
    <w:p w:rsidR="00F123FF" w:rsidRPr="00763B7E" w:rsidRDefault="00F123FF">
      <w:pPr>
        <w:rPr>
          <w:rFonts w:eastAsiaTheme="minorEastAsi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p</m:t>
              </m:r>
            </m:e>
          </m:d>
          <m:r>
            <w:rPr>
              <w:rFonts w:ascii="Cambria Math" w:hAnsi="Cambria Math"/>
              <w:lang w:val="es-MX"/>
            </w:rPr>
            <m:t>=1+sen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MX"/>
                    </w:rPr>
                    <m:t>iπp</m:t>
                  </m:r>
                </m:num>
                <m:den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den>
              </m:f>
            </m:e>
          </m:d>
        </m:oMath>
      </m:oMathPara>
    </w:p>
    <w:p w:rsidR="00F123FF" w:rsidRPr="00763B7E" w:rsidRDefault="00F123FF">
      <w:pPr>
        <w:rPr>
          <w:rFonts w:eastAsiaTheme="minorEastAsia"/>
          <w:lang w:val="es-MX"/>
        </w:rPr>
      </w:pPr>
      <w:r w:rsidRPr="00763B7E">
        <w:rPr>
          <w:rFonts w:eastAsiaTheme="minorEastAsia"/>
          <w:lang w:val="es-MX"/>
        </w:rPr>
        <w:t xml:space="preserve">Para p </w:t>
      </w:r>
      <w:r w:rsidRPr="00763B7E">
        <w:rPr>
          <w:rFonts w:eastAsiaTheme="minorEastAsia"/>
          <w:lang w:val="es-MX"/>
        </w:rPr>
        <w:sym w:font="Wingdings" w:char="F0E0"/>
      </w:r>
      <w:r w:rsidRPr="00763B7E">
        <w:rPr>
          <w:rFonts w:eastAsiaTheme="minorEastAsia"/>
          <w:lang w:val="es-MX"/>
        </w:rPr>
        <w:t xml:space="preserve"> -2&lt;p&lt;2</w:t>
      </w:r>
    </w:p>
    <w:p w:rsidR="00F123FF" w:rsidRPr="00763B7E" w:rsidRDefault="00F123FF">
      <w:pPr>
        <w:rPr>
          <w:rFonts w:eastAsiaTheme="minorEastAsia"/>
          <w:lang w:val="es-MX"/>
        </w:rPr>
      </w:pPr>
      <w:r w:rsidRPr="00763B7E">
        <w:rPr>
          <w:rFonts w:eastAsiaTheme="minorEastAsia"/>
          <w:lang w:val="es-MX"/>
        </w:rPr>
        <w:t>Tomando i=1,2,4 y 8</w:t>
      </w:r>
    </w:p>
    <w:p w:rsidR="00F123FF" w:rsidRPr="00763B7E" w:rsidRDefault="00F123FF">
      <w:pPr>
        <w:rPr>
          <w:rFonts w:eastAsiaTheme="minorEastAsia"/>
          <w:lang w:val="es-MX"/>
        </w:rPr>
      </w:pPr>
      <w:r w:rsidRPr="00763B7E">
        <w:rPr>
          <w:rFonts w:eastAsiaTheme="minorEastAsia"/>
          <w:lang w:val="es-MX"/>
        </w:rPr>
        <w:t>Para esto generamos un vector p con una frecuencia de muestreo de 0.04 lo que en Matlab se podría traducir a p=-2:0.04:2</w:t>
      </w:r>
    </w:p>
    <w:p w:rsidR="00F123FF" w:rsidRPr="00763B7E" w:rsidRDefault="00F123FF">
      <w:pPr>
        <w:rPr>
          <w:rFonts w:eastAsiaTheme="minorEastAsia"/>
          <w:lang w:val="es-MX"/>
        </w:rPr>
      </w:pPr>
      <w:r w:rsidRPr="00763B7E">
        <w:rPr>
          <w:rFonts w:eastAsiaTheme="minorEastAsia"/>
          <w:lang w:val="es-MX"/>
        </w:rPr>
        <w:t>Teóricamente la función g(p) se graficaría de la siguiente manera:</w:t>
      </w:r>
    </w:p>
    <w:p w:rsidR="00B704F6" w:rsidRPr="00763B7E" w:rsidRDefault="00B704F6" w:rsidP="00B704F6">
      <w:pPr>
        <w:keepNext/>
        <w:ind w:left="720" w:firstLine="720"/>
        <w:rPr>
          <w:lang w:val="es-MX"/>
        </w:rPr>
      </w:pPr>
      <w:r w:rsidRPr="00763B7E">
        <w:rPr>
          <w:noProof/>
          <w:lang w:val="es-MX"/>
        </w:rPr>
        <w:drawing>
          <wp:inline distT="0" distB="0" distL="0" distR="0" wp14:anchorId="241C2DB0" wp14:editId="68118836">
            <wp:extent cx="3063240" cy="2766293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156" t="26323" r="20232" b="30933"/>
                    <a:stretch/>
                  </pic:blipFill>
                  <pic:spPr bwMode="auto">
                    <a:xfrm>
                      <a:off x="0" y="0"/>
                      <a:ext cx="3067302" cy="276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3FF" w:rsidRPr="00763B7E" w:rsidRDefault="00B704F6" w:rsidP="00B704F6">
      <w:pPr>
        <w:pStyle w:val="Descripcin"/>
        <w:jc w:val="center"/>
        <w:rPr>
          <w:lang w:val="es-MX"/>
        </w:rPr>
      </w:pPr>
      <w:r w:rsidRPr="00763B7E">
        <w:rPr>
          <w:lang w:val="es-MX"/>
        </w:rPr>
        <w:t xml:space="preserve">Figure </w:t>
      </w:r>
      <w:r w:rsidRPr="00763B7E">
        <w:rPr>
          <w:lang w:val="es-MX"/>
        </w:rPr>
        <w:fldChar w:fldCharType="begin"/>
      </w:r>
      <w:r w:rsidRPr="00763B7E">
        <w:rPr>
          <w:lang w:val="es-MX"/>
        </w:rPr>
        <w:instrText xml:space="preserve"> SEQ Figure \* ARABIC </w:instrText>
      </w:r>
      <w:r w:rsidRPr="00763B7E">
        <w:rPr>
          <w:lang w:val="es-MX"/>
        </w:rPr>
        <w:fldChar w:fldCharType="separate"/>
      </w:r>
      <w:r w:rsidR="00A32D91">
        <w:rPr>
          <w:noProof/>
          <w:lang w:val="es-MX"/>
        </w:rPr>
        <w:t>1</w:t>
      </w:r>
      <w:r w:rsidRPr="00763B7E">
        <w:rPr>
          <w:lang w:val="es-MX"/>
        </w:rPr>
        <w:fldChar w:fldCharType="end"/>
      </w:r>
      <w:r w:rsidRPr="00763B7E">
        <w:rPr>
          <w:lang w:val="es-MX"/>
        </w:rPr>
        <w:t xml:space="preserve"> grafica de g(p) con i=1</w:t>
      </w:r>
    </w:p>
    <w:p w:rsidR="00B704F6" w:rsidRPr="00763B7E" w:rsidRDefault="00B704F6" w:rsidP="00B704F6">
      <w:pPr>
        <w:jc w:val="center"/>
        <w:rPr>
          <w:lang w:val="es-MX"/>
        </w:rPr>
      </w:pPr>
      <w:r w:rsidRPr="00763B7E">
        <w:rPr>
          <w:noProof/>
          <w:lang w:val="es-MX"/>
        </w:rPr>
        <w:drawing>
          <wp:inline distT="0" distB="0" distL="0" distR="0" wp14:anchorId="66849522" wp14:editId="69F46A15">
            <wp:extent cx="2870588" cy="179070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397" t="29463" r="16090" b="38901"/>
                    <a:stretch/>
                  </pic:blipFill>
                  <pic:spPr bwMode="auto">
                    <a:xfrm>
                      <a:off x="0" y="0"/>
                      <a:ext cx="2876776" cy="17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F6" w:rsidRPr="00763B7E" w:rsidRDefault="00B704F6" w:rsidP="00B704F6">
      <w:pPr>
        <w:pStyle w:val="Descripcin"/>
        <w:jc w:val="center"/>
        <w:rPr>
          <w:lang w:val="es-MX"/>
        </w:rPr>
      </w:pPr>
      <w:r w:rsidRPr="00763B7E">
        <w:rPr>
          <w:lang w:val="es-MX"/>
        </w:rPr>
        <w:t>Figure 2 grafica de g(p) con i=2</w:t>
      </w:r>
    </w:p>
    <w:p w:rsidR="00B704F6" w:rsidRPr="00763B7E" w:rsidRDefault="00B704F6" w:rsidP="00B704F6">
      <w:pPr>
        <w:jc w:val="center"/>
        <w:rPr>
          <w:lang w:val="es-MX"/>
        </w:rPr>
      </w:pPr>
      <w:r w:rsidRPr="00763B7E">
        <w:rPr>
          <w:noProof/>
          <w:lang w:val="es-MX"/>
        </w:rPr>
        <w:lastRenderedPageBreak/>
        <w:drawing>
          <wp:inline distT="0" distB="0" distL="0" distR="0" wp14:anchorId="157BF7B1" wp14:editId="1F8920E0">
            <wp:extent cx="2556986" cy="13868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076" t="38398" r="19891" b="38418"/>
                    <a:stretch/>
                  </pic:blipFill>
                  <pic:spPr bwMode="auto">
                    <a:xfrm>
                      <a:off x="0" y="0"/>
                      <a:ext cx="2563038" cy="139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F6" w:rsidRPr="00763B7E" w:rsidRDefault="00B704F6" w:rsidP="00B704F6">
      <w:pPr>
        <w:pStyle w:val="Descripcin"/>
        <w:jc w:val="center"/>
        <w:rPr>
          <w:lang w:val="es-MX"/>
        </w:rPr>
      </w:pPr>
      <w:r w:rsidRPr="00763B7E">
        <w:rPr>
          <w:lang w:val="es-MX"/>
        </w:rPr>
        <w:t>Figure 3 grafica de g(p) con i=4</w:t>
      </w:r>
    </w:p>
    <w:p w:rsidR="00B704F6" w:rsidRPr="00763B7E" w:rsidRDefault="00B704F6" w:rsidP="00B704F6">
      <w:pPr>
        <w:jc w:val="center"/>
        <w:rPr>
          <w:lang w:val="es-MX"/>
        </w:rPr>
      </w:pPr>
      <w:r w:rsidRPr="00763B7E">
        <w:rPr>
          <w:noProof/>
          <w:lang w:val="es-MX"/>
        </w:rPr>
        <w:drawing>
          <wp:inline distT="0" distB="0" distL="0" distR="0" wp14:anchorId="60D39F69" wp14:editId="51A9E241">
            <wp:extent cx="2453640" cy="1954353"/>
            <wp:effectExtent l="0" t="0" r="381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891" t="36466" r="19755" b="30448"/>
                    <a:stretch/>
                  </pic:blipFill>
                  <pic:spPr bwMode="auto">
                    <a:xfrm>
                      <a:off x="0" y="0"/>
                      <a:ext cx="2459939" cy="195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F6" w:rsidRPr="00763B7E" w:rsidRDefault="00B704F6" w:rsidP="00B704F6">
      <w:pPr>
        <w:pStyle w:val="Descripcin"/>
        <w:jc w:val="center"/>
        <w:rPr>
          <w:lang w:val="es-MX"/>
        </w:rPr>
      </w:pPr>
      <w:r w:rsidRPr="00763B7E">
        <w:rPr>
          <w:lang w:val="es-MX"/>
        </w:rPr>
        <w:t>Figure 4 grafica de g(p) con i=8</w:t>
      </w:r>
    </w:p>
    <w:p w:rsidR="00B704F6" w:rsidRPr="00763B7E" w:rsidRDefault="00B704F6" w:rsidP="00B704F6">
      <w:pPr>
        <w:rPr>
          <w:lang w:val="es-MX"/>
        </w:rPr>
      </w:pPr>
      <w:r w:rsidRPr="00763B7E">
        <w:rPr>
          <w:lang w:val="es-MX"/>
        </w:rPr>
        <w:t>Para crear los datasets hicimos un programa muy sencillo, cuyo código es el siguiente: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data=zeros(100,1)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pos=1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a=-2:0.04:2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p = -2:0.04:2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data(pos)=1+sin((pi*p*8)/4)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pos=pos+1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ip=fopen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target_#4.txt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w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d=1:101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printf(ip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%.4f\n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,data(d))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close(ip)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ipp=fopen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input_#4.txt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w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d=1:101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printf(ipp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%.4f\n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,a(d));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B704F6" w:rsidRPr="00763B7E" w:rsidRDefault="00B704F6" w:rsidP="00B704F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close(ipp);  </w:t>
      </w:r>
    </w:p>
    <w:p w:rsidR="00B704F6" w:rsidRPr="00763B7E" w:rsidRDefault="00B704F6" w:rsidP="00B704F6">
      <w:pPr>
        <w:rPr>
          <w:lang w:val="es-MX"/>
        </w:rPr>
      </w:pPr>
      <w:r w:rsidRPr="00763B7E">
        <w:rPr>
          <w:lang w:val="es-MX"/>
        </w:rPr>
        <w:t xml:space="preserve">Lo único que hace es crear el input y el target con sus respectivas i, en el código  </w:t>
      </w:r>
      <w:r w:rsidR="00D612E4" w:rsidRPr="00763B7E">
        <w:rPr>
          <w:lang w:val="es-MX"/>
        </w:rPr>
        <w:t>se ve el 8 en la línea 5 pero ese es el que cambiamos por 1, 2, 4 u 8. Con esto obtenemos 4 datasets con 100 muestras de entre -2 y 2.</w:t>
      </w:r>
    </w:p>
    <w:p w:rsidR="00D612E4" w:rsidRPr="00763B7E" w:rsidRDefault="00D612E4" w:rsidP="00B704F6">
      <w:pPr>
        <w:rPr>
          <w:lang w:val="es-MX"/>
        </w:rPr>
      </w:pPr>
      <w:r w:rsidRPr="00763B7E">
        <w:rPr>
          <w:lang w:val="es-MX"/>
        </w:rPr>
        <w:lastRenderedPageBreak/>
        <w:t>Para el programa decidimos hacer funciones que hagan una cosa en específico como sería el separar datos de manera uniforme en los 3 conjuntos (entrenamiento,validación y prueba). El algoritmo es el siguiente: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unction [C_E,C_V,C_P,T_E,T_V,T_P]=separar_datos(entradas,target,opcion,numero_datos)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size(entradas)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(opcion==1)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indices_validacion=unique(randi([1 numero_datos],round(numero_datos*0.10)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size(indices_validacion,1)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C_V(i,1)=entradas(indices_validacion(i,1),1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_V(i)=target(indices_validacion(i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size(indices_validacion,1):1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tradas(indices_validacion(i,1))=[]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arget(indices_validacion(i,1))=[]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numero_datos=numero_datos-round(numero_datos*0.1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indices_validacion=unique(randi([1 numero_datos],round(numero_datos*0.10)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size(indices_validacion)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size(indices_validacion,1)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C_P(i,1)=entradas(indices_validacion(i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_P(i,1)=target(indices_validacion(i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size(indices_validacion,1):1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tradas(indices_validacion(i,1))=[]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arget(indices_validacion(i,1))=[]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numero_datos=numero_datos-round(numero_datos*0.1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numero_datos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C_E(i,1)=entradas(i,1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_E(i,1)=target(i,1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(opcion==2)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indices_validacion=unique(randi([1 numero_datos],round(numero_datos*0.15)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size(indices_validacion,1)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C_V(i,1)=entradas(indices_validacion(i,1),1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_V(i)=target(indices_validacion(i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size(indices_validacion,1):1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tradas(indices_validacion(i,1))=[]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arget(indices_validacion(i,1))=[]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numero_datos=numero_datos-round(numero_datos*0.15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indices_validacion=unique(randi([1 numero_datos],round(numero_datos*0.15)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size(indices_validacion,1)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C_P(i,1)=entradas(indices_validacion(i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_P(i,1)=target(indices_validacion(i,1)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lastRenderedPageBreak/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size(indices_validacion,1):1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tradas(indices_validacion(i,1))=[]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arget(indices_validacion(i,1))=[]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numero_datos=numero_datos-round(numero_datos*0.15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numero_datos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C_E(i,1)=entradas(i,1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T_E(i,1)=target(i,1);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D612E4" w:rsidRPr="00763B7E" w:rsidRDefault="00D612E4" w:rsidP="00D612E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D612E4" w:rsidRPr="00763B7E" w:rsidRDefault="00D612E4" w:rsidP="00B704F6">
      <w:pPr>
        <w:rPr>
          <w:lang w:val="es-MX"/>
        </w:rPr>
      </w:pPr>
    </w:p>
    <w:p w:rsidR="000B5340" w:rsidRPr="00763B7E" w:rsidRDefault="000B5340" w:rsidP="00B704F6">
      <w:pPr>
        <w:rPr>
          <w:lang w:val="es-MX"/>
        </w:rPr>
      </w:pPr>
      <w:r w:rsidRPr="00763B7E">
        <w:rPr>
          <w:lang w:val="es-MX"/>
        </w:rPr>
        <w:t>Como vamos a usar feedforward 3 veces, una en entrenamiento, otra en validación y la ultima en prueba, entonces creamos la función feedforward que es la siguiente:</w:t>
      </w:r>
    </w:p>
    <w:p w:rsidR="000B5340" w:rsidRPr="00763B7E" w:rsidRDefault="000B5340" w:rsidP="000B534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unction Salida=feedFordward(pesos,entrada,bias,num_capas,funciones)  </w:t>
      </w:r>
    </w:p>
    <w:p w:rsidR="000B5340" w:rsidRPr="00763B7E" w:rsidRDefault="000B5340" w:rsidP="000B534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a=cell(num_capas+1,1);  </w:t>
      </w:r>
    </w:p>
    <w:p w:rsidR="000B5340" w:rsidRPr="00763B7E" w:rsidRDefault="000B5340" w:rsidP="000B534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a(1,1)=entrada;  </w:t>
      </w:r>
    </w:p>
    <w:p w:rsidR="000B5340" w:rsidRPr="00763B7E" w:rsidRDefault="000B5340" w:rsidP="000B534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2:num_capas+1  </w:t>
      </w:r>
    </w:p>
    <w:p w:rsidR="000B5340" w:rsidRPr="00763B7E" w:rsidRDefault="000B5340" w:rsidP="000B534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a(i,1)=funcion_activacion(pesos{i-1},bias{i-1},a{i-1},funciones(1,i-1));  </w:t>
      </w:r>
    </w:p>
    <w:p w:rsidR="000B5340" w:rsidRPr="00763B7E" w:rsidRDefault="000B5340" w:rsidP="000B534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Salida=a;  </w:t>
      </w:r>
    </w:p>
    <w:p w:rsidR="000B5340" w:rsidRPr="00763B7E" w:rsidRDefault="000B5340" w:rsidP="000B534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0B5340" w:rsidRPr="00763B7E" w:rsidRDefault="000B5340" w:rsidP="00B704F6">
      <w:pPr>
        <w:rPr>
          <w:lang w:val="es-MX"/>
        </w:rPr>
      </w:pPr>
      <w:r w:rsidRPr="00763B7E">
        <w:rPr>
          <w:lang w:val="es-MX"/>
        </w:rPr>
        <w:t>la cual hace uso de la función de activación que se muestra a continuación: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unction Salida=funcion_activacion(pesos,bias,entrada,opcion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(opcion==1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Salida = pesos*entrada+bias;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(opcion==2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Salida=logsig(pesos*entrada+bias);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(opcion==3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Salida=tansig(pesos*entrada+bias);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unction Salida=logsig(n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size(n,1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j=1:size(n,2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Salida(i,j)=1/(1+exp(-n(i,j)));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d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unction Salida=tansig(n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size(n,1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j=1:size(n,2)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Salida(i,j)=(exp(n(i,j))-exp(-n(i,j)))/(exp(n(i,j))+exp(-n(i,j)));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d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0B5340" w:rsidRPr="00763B7E" w:rsidRDefault="000B5340" w:rsidP="00B704F6">
      <w:pPr>
        <w:rPr>
          <w:lang w:val="es-MX"/>
        </w:rPr>
      </w:pPr>
      <w:r w:rsidRPr="00763B7E">
        <w:rPr>
          <w:lang w:val="es-MX"/>
        </w:rPr>
        <w:lastRenderedPageBreak/>
        <w:t>En la época de entrenamiento hacemos la actualización de pesos y bias, para eso hacemos uso de la función backpropagation: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unction [Pesos,Bias]=backpropagation(pesos,bias,error_i,arquitectura,funciones,salida,factor_a)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%Sensitividades %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total_capas=size(funciones,2)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S=cell(total_capas,1)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derivada=derivada_funcion_activacion(funciones(1,total_capas),arquitectura(size(arquitectura,2)),salida{total_capas+1})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S{total_capas}=-2*derivada*error_i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capa=total_capas:2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derivada=derivada_funcion_activacion(funciones(1,capa-1),arquitectura(1,capa),salida{capa})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S{capa-1}=derivada*transpose(pesos{capa})*S{capa}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%Final de sensitividades%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% Actualizando pesos y bias%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total_capas:2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pesos{i}=pesos{i}-factor_a*S{i}*transpose(salida{i-1})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bias{i}=bias{i}-factor_a*S{i}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%Finaliza actualizacion%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Pesos=pesos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Bias=bias;  </w:t>
      </w:r>
    </w:p>
    <w:p w:rsidR="000B5340" w:rsidRPr="00763B7E" w:rsidRDefault="000B5340" w:rsidP="000B534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0B5340" w:rsidRPr="00763B7E" w:rsidRDefault="000B5340" w:rsidP="00B704F6">
      <w:pPr>
        <w:rPr>
          <w:lang w:val="es-MX"/>
        </w:rPr>
      </w:pPr>
      <w:r w:rsidRPr="00763B7E">
        <w:rPr>
          <w:lang w:val="es-MX"/>
        </w:rPr>
        <w:t>Pero claro para las sentividades hacemos uso de las derivadas de la función de transferencia y para ello otra función: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unction S=derivada_funcion_activacion(opcion,n_neuronas,salida)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Matriz=zeros(n_neuronas);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opcion==1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size(Matriz,1)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j=1:size(Matriz,2)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Matriz(i,j)=1;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opcion==2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size(Matriz,1)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j=1:size(Matriz,2)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=j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    Matriz(i,j)=salida(i)*(1-salida(i));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opcion==3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size(Matriz,1)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j=1:size(Matriz,2)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=j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    Matriz(i,j)=1-salida(i)^2;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lastRenderedPageBreak/>
        <w:t>            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S=Matriz;  </w:t>
      </w:r>
    </w:p>
    <w:p w:rsidR="000B5340" w:rsidRPr="00763B7E" w:rsidRDefault="000B5340" w:rsidP="000B534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</w:t>
      </w:r>
    </w:p>
    <w:p w:rsidR="000B5340" w:rsidRPr="00763B7E" w:rsidRDefault="000B5340" w:rsidP="00B704F6">
      <w:pPr>
        <w:rPr>
          <w:lang w:val="es-MX"/>
        </w:rPr>
      </w:pPr>
      <w:r w:rsidRPr="00763B7E">
        <w:rPr>
          <w:lang w:val="es-MX"/>
        </w:rPr>
        <w:t>Ya sabiendo eso el código del main es el siguiente donde se ven usadas las funciones que explicamos: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addpath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"./Funciones/"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1a y 1b Pedir archivos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archivo_entrada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Ingrese el nombre del archivo con los datos de entrada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s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ruta=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Archivos/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archivo_entrada=strcat(ruta,archivo_entrada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datos_entrada=importdata(archivo_entrada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datos_grafica=datos_entrada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[filas_entrada,columnas_entrada]=size(datos_entrada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archivo_entrada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Ingrese el nombre del archivo con los targets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s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ruta=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Archivos/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archivo_entrada=strcat(ruta,archivo_entrada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targets=importdata(archivo_entrada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[filas_target,columnas_target]=size(targets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targets_grafica=targets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Fin de la peticion de entradas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1c Se pide el rango de la señal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limite_inferior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Limite inferior de la senal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limite_superior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Limite superior de la senal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(limite_inferior&lt;=limite_superior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rango=limite_inferior:1/(filas_entrada):limite_superior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else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rango=limite_superior:1/(filas_entrada):limite_inferior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Fin del modulo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1d Pedir vectores de arquitectura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vector_arquitectura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Vector de arquitectura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[uno,tam_vector_arquitectura]=size(vector_arquitectura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vector_funciones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Vector de funciones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[uno,numero_capas]=size(vector_funciones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Fin del modulo 1d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1e Pedir valor del factor de aprendizaje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factor_aprendizaje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Ingrese el factor de aprendizaje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Fin del modulo 1e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1f valores de las condiciones de finalizacion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pocas_totales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Numero de epocas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rror_epoch_max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Senal de error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poch_val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Cada cuantas iteraciones se llevara a cabo una epoca de validacion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num_val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Numero maximo de incrementos consecutivos del error de epoca de validacion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lastRenderedPageBreak/>
        <w:t>%Fin del modulo 1f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1g Division del dataset en 3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disp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Escoja la opcion que guste para la division del dataset: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disp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1. 80%-10%-10%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disp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2. 70%-15%-15%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opcion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 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[conjunto_entrenamiento,conjunto_validacion,conjunto_prueba,target_entrenamiento,target_validacion,target_prueba]=separar_datos(datos_entrada,targets,opcion,filas_entrada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[filas_validacion,columnas_validacion]=size(conjunto_validacion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Fin del modulo 1g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2. Se inician los valores aleatorios entre -1 y 1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pesos=cell(numero_capas,1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bias=cell(numero_capas,1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=1:tam_vector_arquitectura-1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pesos(i,1)=-1+2*rand(vector_arquitectura(1,i+1),vector_arquitectura(1,i)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bias(i,1)=-1+2*rand(vector_arquitectura(i+1),1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Final del modulo 2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Comenzando el entrenamiento 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rror_epoca_val=zeros(100,1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contador_validacion=2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contador_val=0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Salida_iteracion=0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band=0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leccion=1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while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(eleccion==1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inicio=1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epoca=inicio:epocas_totales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mod(epoca,num_val)==0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suma_errores=0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teracion=1:size(conjunto_validacion,1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Salida_iteracion=feedFordward(pesos,conjunto_validacion(iteracion),bias,numero_capas,vector_funciones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suma_error=suma_error+(target_validacion(iteracion)-Salida_iteracion{numero_capas+1})^2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rror_epoca_val(contador_validacion)=suma_error/filas_entrada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epoca&gt;2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error_epoca_val(contador_validacion-1)&lt;error_epoca_val(contador_validacion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    contador_val=contador_val+1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else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    contador_val=0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contador_val==num_val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fprintf(1, 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\nSalida por aumento de errores en validacion\n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band=1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break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contador_validacion=contador_validacion+1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lastRenderedPageBreak/>
        <w:t>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else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suma_error=0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fprintf(1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---------------------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teracion=1:size(conjunto_entrenamiento,1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Salida_iteracion=feedFordward(pesos,conjunto_entrenamiento(iteracion),bias,numero_capas,vector_funciones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error_it=(target_entrenamiento(iteracion)-Salida_iteracion{numero_capas+1})^2;  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suma_error=suma_error+error_it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%Salida_iteracion{numero_capas+1}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[pesos,bias]=backpropagation(pesos,bias,error_it,vector_arquitectura,vector_funciones,Salida_iteracion,factor_aprendizaje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fprintf(1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---------------------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rror=(suma_error/size(conjunto_entrenamiento,1)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Error&lt;error_epoch_max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band=1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fprintf(1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Salida exitosa con el error %d\n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,Error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break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epoca==epocas_totales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    eleccion=input(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'Desea hacer mas iteraciones? 1. si 2 no'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band==1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  </w:t>
      </w: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break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Fin del entrenamiento 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Comprobacion 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suma_error=0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teracion=1:size(conjunto_prueba,1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Salida_iteracion=feedFordward(pesos,conjunto_prueba(iteracion),bias,numero_capas,vector_funciones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error_it=(target_prueba(iteracion)-Salida_iteracion{numero_capas+1});   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suma_error=suma_error+error_it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rror=suma_error/size(conjunto_prueba,1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if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(abs(Error)&lt;0.00001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fprintf(1,</w:t>
      </w:r>
      <w:r w:rsidRPr="00763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MX"/>
        </w:rPr>
        <w:t>"Aprendido exitosamente\n"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end 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Fin de la comprobacion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Graficando resultados %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plot(transpose(datos_grafica),transpose(targets_grafica)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hold on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MX"/>
        </w:rPr>
        <w:t>for</w:t>
      </w: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iteracion=1:size(datos_grafica,1)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Salida_iteracion=feedFordward(pesos,datos_entrada(iteracion),bias,numero_capas,vector_funciones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    salida_red(iteracion)=Salida_iteracion{numero_capas+1}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lastRenderedPageBreak/>
        <w:t>end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plot(transpose(datos_grafica),transpose(salida_red));  </w:t>
      </w:r>
    </w:p>
    <w:p w:rsidR="000B5340" w:rsidRPr="00763B7E" w:rsidRDefault="000B5340" w:rsidP="000B534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MX"/>
        </w:rPr>
      </w:pPr>
      <w:r w:rsidRPr="00763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MX"/>
        </w:rPr>
        <w:t>% Fin de la impresion %  </w:t>
      </w:r>
    </w:p>
    <w:p w:rsidR="000B5340" w:rsidRPr="00763B7E" w:rsidRDefault="000B5340" w:rsidP="00B704F6">
      <w:pPr>
        <w:rPr>
          <w:lang w:val="es-MX"/>
        </w:rPr>
      </w:pPr>
    </w:p>
    <w:p w:rsidR="00D612E4" w:rsidRPr="00763B7E" w:rsidRDefault="00D612E4" w:rsidP="00B704F6">
      <w:pPr>
        <w:rPr>
          <w:lang w:val="es-MX"/>
        </w:rPr>
      </w:pPr>
    </w:p>
    <w:p w:rsidR="00B704F6" w:rsidRDefault="00B704F6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B704F6">
      <w:pPr>
        <w:rPr>
          <w:lang w:val="es-MX"/>
        </w:rPr>
      </w:pPr>
    </w:p>
    <w:p w:rsidR="00763B7E" w:rsidRDefault="00763B7E" w:rsidP="00763B7E">
      <w:pPr>
        <w:pStyle w:val="Ttulo1"/>
        <w:rPr>
          <w:lang w:val="es-MX"/>
        </w:rPr>
      </w:pPr>
      <w:r>
        <w:rPr>
          <w:lang w:val="es-MX"/>
        </w:rPr>
        <w:lastRenderedPageBreak/>
        <w:t>Resultados</w:t>
      </w:r>
    </w:p>
    <w:p w:rsidR="00763B7E" w:rsidRDefault="00763B7E" w:rsidP="00763B7E">
      <w:pPr>
        <w:rPr>
          <w:lang w:val="es-MX"/>
        </w:rPr>
      </w:pPr>
    </w:p>
    <w:p w:rsidR="00763B7E" w:rsidRPr="003D3984" w:rsidRDefault="003D3984" w:rsidP="00763B7E">
      <w:pPr>
        <w:rPr>
          <w:noProof/>
          <w:lang w:val="es-419"/>
        </w:rPr>
      </w:pPr>
      <w:r w:rsidRPr="003D3984">
        <w:rPr>
          <w:noProof/>
          <w:lang w:val="es-419"/>
        </w:rPr>
        <w:t>Para este resultado escojimos la funcion 1 y los conjuntos de entrenamiento fueron los siguientes:</w:t>
      </w:r>
    </w:p>
    <w:p w:rsidR="003D3984" w:rsidRDefault="004A1134" w:rsidP="00763B7E">
      <w:pPr>
        <w:rPr>
          <w:noProof/>
          <w:lang w:val="es-419"/>
        </w:rPr>
      </w:pPr>
      <w:r>
        <w:rPr>
          <w:noProof/>
          <w:lang w:val="es-419"/>
        </w:rPr>
        <w:t>Conjunto de validacion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>-1.8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 xml:space="preserve">  -1.5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 xml:space="preserve">  -0.8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 xml:space="preserve">  -0.6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 xml:space="preserve">   0.1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 xml:space="preserve">   0.4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 xml:space="preserve">   0.6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 xml:space="preserve">   0.9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 xml:space="preserve">   1.60000</w:t>
      </w:r>
    </w:p>
    <w:p w:rsid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4A1134">
        <w:rPr>
          <w:lang w:val="es-419"/>
        </w:rPr>
        <w:t xml:space="preserve">   1.80000</w:t>
      </w:r>
    </w:p>
    <w:p w:rsidR="004A1134" w:rsidRDefault="004A1134" w:rsidP="004A1134">
      <w:pPr>
        <w:rPr>
          <w:lang w:val="es-419"/>
        </w:rPr>
      </w:pPr>
    </w:p>
    <w:p w:rsidR="004A1134" w:rsidRDefault="004A1134" w:rsidP="004A1134">
      <w:pPr>
        <w:tabs>
          <w:tab w:val="left" w:pos="5172"/>
        </w:tabs>
        <w:rPr>
          <w:lang w:val="es-419"/>
        </w:rPr>
      </w:pPr>
      <w:r>
        <w:rPr>
          <w:lang w:val="es-419"/>
        </w:rPr>
        <w:t>Conjunto de prueba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72"/>
        </w:tabs>
        <w:rPr>
          <w:lang w:val="es-419"/>
        </w:rPr>
      </w:pPr>
      <w:r w:rsidRPr="004A1134">
        <w:rPr>
          <w:lang w:val="es-419"/>
        </w:rPr>
        <w:t>-1.8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72"/>
        </w:tabs>
        <w:rPr>
          <w:lang w:val="es-419"/>
        </w:rPr>
      </w:pPr>
      <w:r w:rsidRPr="004A1134">
        <w:rPr>
          <w:lang w:val="es-419"/>
        </w:rPr>
        <w:t xml:space="preserve">  -0.7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72"/>
        </w:tabs>
        <w:rPr>
          <w:lang w:val="es-419"/>
        </w:rPr>
      </w:pPr>
      <w:r w:rsidRPr="004A1134">
        <w:rPr>
          <w:lang w:val="es-419"/>
        </w:rPr>
        <w:t xml:space="preserve">  -0.6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72"/>
        </w:tabs>
        <w:rPr>
          <w:lang w:val="es-419"/>
        </w:rPr>
      </w:pPr>
      <w:r w:rsidRPr="004A1134">
        <w:rPr>
          <w:lang w:val="es-419"/>
        </w:rPr>
        <w:t xml:space="preserve">  -0.4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72"/>
        </w:tabs>
        <w:rPr>
          <w:lang w:val="es-419"/>
        </w:rPr>
      </w:pPr>
      <w:r w:rsidRPr="004A1134">
        <w:rPr>
          <w:lang w:val="es-419"/>
        </w:rPr>
        <w:t xml:space="preserve">  -0.4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72"/>
        </w:tabs>
        <w:rPr>
          <w:lang w:val="es-419"/>
        </w:rPr>
      </w:pPr>
      <w:r w:rsidRPr="004A1134">
        <w:rPr>
          <w:lang w:val="es-419"/>
        </w:rPr>
        <w:t xml:space="preserve">   0.6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72"/>
        </w:tabs>
        <w:rPr>
          <w:lang w:val="es-419"/>
        </w:rPr>
      </w:pPr>
      <w:r w:rsidRPr="004A1134">
        <w:rPr>
          <w:lang w:val="es-419"/>
        </w:rPr>
        <w:t xml:space="preserve">   0.7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72"/>
        </w:tabs>
        <w:rPr>
          <w:lang w:val="es-419"/>
        </w:rPr>
      </w:pPr>
      <w:r w:rsidRPr="004A1134">
        <w:rPr>
          <w:lang w:val="es-419"/>
        </w:rPr>
        <w:t xml:space="preserve">   1.08000</w:t>
      </w:r>
    </w:p>
    <w:p w:rsidR="004A1134" w:rsidRDefault="004A1134" w:rsidP="004A1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28"/>
        </w:tabs>
        <w:rPr>
          <w:lang w:val="es-419"/>
        </w:rPr>
      </w:pPr>
      <w:r w:rsidRPr="004A1134">
        <w:rPr>
          <w:lang w:val="es-419"/>
        </w:rPr>
        <w:t xml:space="preserve">   1.60000</w:t>
      </w:r>
      <w:r>
        <w:rPr>
          <w:lang w:val="es-419"/>
        </w:rPr>
        <w:tab/>
      </w:r>
    </w:p>
    <w:p w:rsidR="004A1134" w:rsidRDefault="004A1134" w:rsidP="004A1134">
      <w:pPr>
        <w:tabs>
          <w:tab w:val="left" w:pos="2532"/>
        </w:tabs>
        <w:rPr>
          <w:lang w:val="es-419"/>
        </w:rPr>
      </w:pPr>
    </w:p>
    <w:p w:rsidR="004A1134" w:rsidRDefault="004A1134" w:rsidP="004A1134">
      <w:pPr>
        <w:tabs>
          <w:tab w:val="left" w:pos="2532"/>
        </w:tabs>
        <w:rPr>
          <w:lang w:val="es-419"/>
        </w:rPr>
      </w:pPr>
    </w:p>
    <w:p w:rsidR="004A1134" w:rsidRDefault="004A1134" w:rsidP="004A1134">
      <w:pPr>
        <w:tabs>
          <w:tab w:val="left" w:pos="2532"/>
        </w:tabs>
        <w:rPr>
          <w:lang w:val="es-419"/>
        </w:rPr>
      </w:pPr>
    </w:p>
    <w:p w:rsidR="004A1134" w:rsidRDefault="004A1134" w:rsidP="004A1134">
      <w:pPr>
        <w:tabs>
          <w:tab w:val="left" w:pos="2532"/>
        </w:tabs>
        <w:rPr>
          <w:lang w:val="es-419"/>
        </w:rPr>
      </w:pPr>
    </w:p>
    <w:p w:rsidR="004A1134" w:rsidRDefault="004A1134" w:rsidP="004A1134">
      <w:pPr>
        <w:tabs>
          <w:tab w:val="left" w:pos="2532"/>
        </w:tabs>
        <w:rPr>
          <w:lang w:val="es-419"/>
        </w:rPr>
        <w:sectPr w:rsidR="004A1134" w:rsidSect="00F123FF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>
        <w:rPr>
          <w:lang w:val="es-419"/>
        </w:rPr>
        <w:lastRenderedPageBreak/>
        <w:t>Conjunto de entrenamiento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>-2.0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9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9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8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8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8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7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7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6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6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6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5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5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4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4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4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3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3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2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2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2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1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1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0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0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1.0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lastRenderedPageBreak/>
        <w:t xml:space="preserve">  -0.9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9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8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8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8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7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7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6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6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6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5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5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4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4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4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3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3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2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2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2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1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1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0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-0.0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0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0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0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1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lastRenderedPageBreak/>
        <w:t xml:space="preserve">   0.1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2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2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2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3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3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4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4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4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5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5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6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6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6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7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7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8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8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8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9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0.9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1.00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1.04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1.08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1.12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1.16000</w:t>
      </w:r>
    </w:p>
    <w:p w:rsidR="004A1134" w:rsidRP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</w:pPr>
      <w:r w:rsidRPr="004A1134">
        <w:rPr>
          <w:lang w:val="es-419"/>
        </w:rPr>
        <w:t xml:space="preserve">   1.20000</w:t>
      </w:r>
    </w:p>
    <w:p w:rsidR="004A1134" w:rsidRDefault="004A1134" w:rsidP="004A11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32"/>
        </w:tabs>
        <w:rPr>
          <w:lang w:val="es-419"/>
        </w:rPr>
        <w:sectPr w:rsidR="004A1134" w:rsidSect="004A1134">
          <w:type w:val="continuous"/>
          <w:pgSz w:w="12240" w:h="15840"/>
          <w:pgMar w:top="1417" w:right="1701" w:bottom="1417" w:left="1701" w:header="708" w:footer="708" w:gutter="0"/>
          <w:pgNumType w:start="0"/>
          <w:cols w:num="3" w:space="708"/>
          <w:titlePg/>
          <w:docGrid w:linePitch="360"/>
        </w:sectPr>
      </w:pPr>
      <w:r w:rsidRPr="004A1134">
        <w:rPr>
          <w:lang w:val="es-419"/>
        </w:rPr>
        <w:t xml:space="preserve">   1.24000</w:t>
      </w:r>
    </w:p>
    <w:p w:rsidR="004A1134" w:rsidRDefault="004A1134" w:rsidP="004A1134">
      <w:pPr>
        <w:tabs>
          <w:tab w:val="left" w:pos="2532"/>
        </w:tabs>
        <w:rPr>
          <w:lang w:val="es-419"/>
        </w:rPr>
      </w:pPr>
    </w:p>
    <w:p w:rsidR="002B56B4" w:rsidRDefault="002B56B4" w:rsidP="004A1134">
      <w:pPr>
        <w:tabs>
          <w:tab w:val="left" w:pos="2532"/>
        </w:tabs>
        <w:rPr>
          <w:lang w:val="es-419"/>
        </w:rPr>
      </w:pPr>
      <w:r>
        <w:rPr>
          <w:lang w:val="es-419"/>
        </w:rPr>
        <w:lastRenderedPageBreak/>
        <w:t xml:space="preserve">Los target son: </w:t>
      </w:r>
    </w:p>
    <w:p w:rsidR="002B56B4" w:rsidRDefault="002B56B4" w:rsidP="002B56B4">
      <w:pPr>
        <w:tabs>
          <w:tab w:val="left" w:pos="2532"/>
        </w:tabs>
        <w:rPr>
          <w:lang w:val="es-419"/>
        </w:rPr>
        <w:sectPr w:rsidR="002B56B4" w:rsidSect="004A1134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464"/>
      </w:tblGrid>
      <w:tr w:rsidR="002B56B4" w:rsidRPr="002B56B4" w:rsidTr="002B5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lastRenderedPageBreak/>
              <w:t>0.000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005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02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04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07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12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17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24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314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39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48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59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70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822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95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09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23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39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55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72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91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098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295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49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71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92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3155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338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3626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387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412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437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464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491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518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546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574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lastRenderedPageBreak/>
              <w:t>0.602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631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661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691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721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751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781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8126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8436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874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905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937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9686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000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031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062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094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125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156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1874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218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248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279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309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338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3681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397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425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454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481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509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535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562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587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612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6374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661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lastRenderedPageBreak/>
              <w:t>1.6845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707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729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750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7705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7902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09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27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44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60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76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91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04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178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29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40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511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60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686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75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82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87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921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956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98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995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B56B4" w:rsidRPr="002B56B4" w:rsidRDefault="002B56B4" w:rsidP="0016150D">
            <w:pPr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0000</w:t>
            </w:r>
          </w:p>
        </w:tc>
      </w:tr>
    </w:tbl>
    <w:p w:rsidR="002B56B4" w:rsidRDefault="002B56B4" w:rsidP="002B56B4">
      <w:pPr>
        <w:keepNext/>
        <w:tabs>
          <w:tab w:val="left" w:pos="2532"/>
        </w:tabs>
      </w:pPr>
    </w:p>
    <w:p w:rsidR="002B56B4" w:rsidRDefault="002B56B4" w:rsidP="002B56B4">
      <w:pPr>
        <w:keepNext/>
        <w:tabs>
          <w:tab w:val="left" w:pos="2532"/>
        </w:tabs>
      </w:pPr>
    </w:p>
    <w:p w:rsidR="002B56B4" w:rsidRDefault="002B56B4" w:rsidP="002B56B4">
      <w:pPr>
        <w:keepNext/>
        <w:tabs>
          <w:tab w:val="left" w:pos="2532"/>
        </w:tabs>
      </w:pPr>
    </w:p>
    <w:p w:rsidR="002B56B4" w:rsidRDefault="002B56B4" w:rsidP="002B56B4">
      <w:pPr>
        <w:keepNext/>
        <w:tabs>
          <w:tab w:val="left" w:pos="2532"/>
        </w:tabs>
      </w:pPr>
    </w:p>
    <w:p w:rsidR="002B56B4" w:rsidRDefault="002B56B4" w:rsidP="002B56B4">
      <w:pPr>
        <w:keepNext/>
        <w:tabs>
          <w:tab w:val="left" w:pos="2532"/>
        </w:tabs>
      </w:pPr>
    </w:p>
    <w:p w:rsidR="002B56B4" w:rsidRDefault="002B56B4" w:rsidP="002B56B4">
      <w:pPr>
        <w:keepNext/>
        <w:tabs>
          <w:tab w:val="left" w:pos="2532"/>
        </w:tabs>
        <w:sectPr w:rsidR="002B56B4" w:rsidSect="002B56B4">
          <w:type w:val="continuous"/>
          <w:pgSz w:w="12240" w:h="15840"/>
          <w:pgMar w:top="1417" w:right="1701" w:bottom="1417" w:left="1701" w:header="708" w:footer="708" w:gutter="0"/>
          <w:pgNumType w:start="0"/>
          <w:cols w:num="3" w:space="708"/>
          <w:titlePg/>
          <w:docGrid w:linePitch="360"/>
        </w:sectPr>
      </w:pPr>
    </w:p>
    <w:p w:rsidR="002B56B4" w:rsidRDefault="002B56B4" w:rsidP="002B56B4">
      <w:pPr>
        <w:keepNext/>
        <w:tabs>
          <w:tab w:val="left" w:pos="2532"/>
        </w:tabs>
      </w:pPr>
    </w:p>
    <w:p w:rsidR="002B56B4" w:rsidRDefault="002B56B4" w:rsidP="002B56B4">
      <w:pPr>
        <w:keepNext/>
        <w:tabs>
          <w:tab w:val="left" w:pos="2532"/>
        </w:tabs>
        <w:rPr>
          <w:lang w:val="es-419"/>
        </w:rPr>
      </w:pPr>
    </w:p>
    <w:p w:rsidR="002B56B4" w:rsidRDefault="002B56B4" w:rsidP="002B56B4">
      <w:pPr>
        <w:keepNext/>
        <w:tabs>
          <w:tab w:val="left" w:pos="2532"/>
        </w:tabs>
        <w:rPr>
          <w:lang w:val="es-419"/>
        </w:rPr>
      </w:pPr>
    </w:p>
    <w:p w:rsidR="002B56B4" w:rsidRDefault="002B56B4" w:rsidP="002B56B4">
      <w:pPr>
        <w:keepNext/>
        <w:tabs>
          <w:tab w:val="left" w:pos="2532"/>
        </w:tabs>
        <w:rPr>
          <w:lang w:val="es-419"/>
        </w:rPr>
      </w:pPr>
    </w:p>
    <w:p w:rsidR="002B56B4" w:rsidRPr="002B56B4" w:rsidRDefault="002B56B4" w:rsidP="002B56B4">
      <w:pPr>
        <w:keepNext/>
        <w:tabs>
          <w:tab w:val="left" w:pos="2532"/>
        </w:tabs>
        <w:rPr>
          <w:lang w:val="es-419"/>
        </w:rPr>
      </w:pPr>
      <w:r w:rsidRPr="002B56B4">
        <w:rPr>
          <w:lang w:val="es-419"/>
        </w:rPr>
        <w:t>La salida de la red es la siguiente:</w:t>
      </w:r>
    </w:p>
    <w:p w:rsidR="002B56B4" w:rsidRDefault="002B56B4" w:rsidP="002B56B4">
      <w:pPr>
        <w:keepNext/>
        <w:tabs>
          <w:tab w:val="left" w:pos="2532"/>
        </w:tabs>
        <w:rPr>
          <w:lang w:val="es-419"/>
        </w:rPr>
        <w:sectPr w:rsidR="002B56B4" w:rsidSect="004A1134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055"/>
      </w:tblGrid>
      <w:tr w:rsidR="002B56B4" w:rsidRPr="002B56B4" w:rsidTr="002B5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lastRenderedPageBreak/>
              <w:t>-0.049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-0.0386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-0.027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-0.016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-0.0051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07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195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325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45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59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74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0888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04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196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35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52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69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1868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04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23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41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61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280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300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3214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342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363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3855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407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430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453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4766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500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524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548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573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598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6242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650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676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7025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729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756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7832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810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838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lastRenderedPageBreak/>
              <w:t>0.866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894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922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9512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0.979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008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037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066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096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1255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1550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1846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214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243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273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3035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333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363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392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422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4524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4822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511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541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570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600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6296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6588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6878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7167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7455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774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024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306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586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886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13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413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683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1.9951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021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0479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073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0996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1249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150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lastRenderedPageBreak/>
              <w:t>2.1747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1992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2232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2470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2704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293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3161</w:t>
            </w:r>
          </w:p>
        </w:tc>
      </w:tr>
      <w:tr w:rsidR="002B56B4" w:rsidRPr="002B56B4" w:rsidTr="002B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3384</w:t>
            </w:r>
          </w:p>
        </w:tc>
      </w:tr>
      <w:tr w:rsidR="002B56B4" w:rsidRPr="002B56B4" w:rsidTr="002B5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2B56B4" w:rsidRPr="002B56B4" w:rsidRDefault="002B56B4" w:rsidP="00DC2509">
            <w:pPr>
              <w:keepNext/>
              <w:tabs>
                <w:tab w:val="left" w:pos="2532"/>
              </w:tabs>
              <w:rPr>
                <w:lang w:val="es-419"/>
              </w:rPr>
            </w:pPr>
            <w:r w:rsidRPr="002B56B4">
              <w:rPr>
                <w:lang w:val="es-419"/>
              </w:rPr>
              <w:t>2.3603</w:t>
            </w:r>
          </w:p>
        </w:tc>
      </w:tr>
    </w:tbl>
    <w:p w:rsidR="002B56B4" w:rsidRPr="002B56B4" w:rsidRDefault="002B56B4" w:rsidP="002B56B4">
      <w:pPr>
        <w:keepNext/>
        <w:tabs>
          <w:tab w:val="left" w:pos="2532"/>
        </w:tabs>
        <w:rPr>
          <w:lang w:val="es-419"/>
        </w:rPr>
        <w:sectPr w:rsidR="002B56B4" w:rsidRPr="002B56B4" w:rsidSect="002B56B4">
          <w:type w:val="continuous"/>
          <w:pgSz w:w="12240" w:h="15840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2B56B4" w:rsidRDefault="002B56B4" w:rsidP="002B56B4">
      <w:pPr>
        <w:keepNext/>
        <w:tabs>
          <w:tab w:val="left" w:pos="2532"/>
        </w:tabs>
      </w:pPr>
      <w:r>
        <w:rPr>
          <w:noProof/>
        </w:rPr>
        <w:lastRenderedPageBreak/>
        <w:drawing>
          <wp:inline distT="0" distB="0" distL="0" distR="0">
            <wp:extent cx="5612130" cy="3152146"/>
            <wp:effectExtent l="0" t="0" r="7620" b="0"/>
            <wp:docPr id="39" name="Imagen 39" descr="https://scontent.fmex2-1.fna.fbcdn.net/v/t1.15752-9/46516849_731675047194639_8418459723514249216_n.png?_nc_cat=102&amp;_nc_ht=scontent.fmex2-1.fna&amp;oh=baaea8834e13ea3483ea044b0320dc3a&amp;oe=5C677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mex2-1.fna.fbcdn.net/v/t1.15752-9/46516849_731675047194639_8418459723514249216_n.png?_nc_cat=102&amp;_nc_ht=scontent.fmex2-1.fna&amp;oh=baaea8834e13ea3483ea044b0320dc3a&amp;oe=5C677B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34" w:rsidRDefault="002B56B4" w:rsidP="002B56B4">
      <w:pPr>
        <w:pStyle w:val="Descripcin"/>
        <w:jc w:val="center"/>
        <w:rPr>
          <w:lang w:val="es-419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D91">
        <w:rPr>
          <w:noProof/>
        </w:rPr>
        <w:t>2</w:t>
      </w:r>
      <w:r>
        <w:fldChar w:fldCharType="end"/>
      </w:r>
      <w:r>
        <w:t xml:space="preserve"> Gráfica de salida</w:t>
      </w:r>
    </w:p>
    <w:p w:rsidR="002B56B4" w:rsidRPr="004A1134" w:rsidRDefault="002B56B4" w:rsidP="004A1134">
      <w:pPr>
        <w:tabs>
          <w:tab w:val="left" w:pos="2532"/>
        </w:tabs>
        <w:rPr>
          <w:lang w:val="es-419"/>
        </w:rPr>
      </w:pPr>
      <w:bookmarkStart w:id="0" w:name="_GoBack"/>
      <w:bookmarkEnd w:id="0"/>
    </w:p>
    <w:sectPr w:rsidR="002B56B4" w:rsidRPr="004A1134" w:rsidSect="004A1134"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A30FE"/>
    <w:multiLevelType w:val="multilevel"/>
    <w:tmpl w:val="736A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D5937"/>
    <w:multiLevelType w:val="multilevel"/>
    <w:tmpl w:val="D428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811C1"/>
    <w:multiLevelType w:val="multilevel"/>
    <w:tmpl w:val="BA7C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E77582"/>
    <w:multiLevelType w:val="multilevel"/>
    <w:tmpl w:val="8CB4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B2596"/>
    <w:multiLevelType w:val="multilevel"/>
    <w:tmpl w:val="2D04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E4E41"/>
    <w:multiLevelType w:val="multilevel"/>
    <w:tmpl w:val="C37C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C752F"/>
    <w:multiLevelType w:val="multilevel"/>
    <w:tmpl w:val="C348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FF"/>
    <w:rsid w:val="000B5340"/>
    <w:rsid w:val="002B56B4"/>
    <w:rsid w:val="003D3984"/>
    <w:rsid w:val="004A1134"/>
    <w:rsid w:val="00763B7E"/>
    <w:rsid w:val="00A32D91"/>
    <w:rsid w:val="00B704F6"/>
    <w:rsid w:val="00D612E4"/>
    <w:rsid w:val="00D94DF3"/>
    <w:rsid w:val="00F1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80C925-DD03-44C3-97A1-BCDE4109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123F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23FF"/>
    <w:rPr>
      <w:rFonts w:eastAsiaTheme="minorEastAsia"/>
    </w:rPr>
  </w:style>
  <w:style w:type="character" w:styleId="Textodelmarcadordeposicin">
    <w:name w:val="Placeholder Text"/>
    <w:basedOn w:val="Fuentedeprrafopredeter"/>
    <w:uiPriority w:val="99"/>
    <w:semiHidden/>
    <w:rsid w:val="00F123FF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B704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eyword">
    <w:name w:val="keyword"/>
    <w:basedOn w:val="Fuentedeprrafopredeter"/>
    <w:rsid w:val="00B704F6"/>
  </w:style>
  <w:style w:type="character" w:customStyle="1" w:styleId="string">
    <w:name w:val="string"/>
    <w:basedOn w:val="Fuentedeprrafopredeter"/>
    <w:rsid w:val="00B704F6"/>
  </w:style>
  <w:style w:type="character" w:customStyle="1" w:styleId="Ttulo1Car">
    <w:name w:val="Título 1 Car"/>
    <w:basedOn w:val="Fuentedeprrafopredeter"/>
    <w:link w:val="Ttulo1"/>
    <w:uiPriority w:val="9"/>
    <w:rsid w:val="00763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B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2B56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2B56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74"/>
    <w:rsid w:val="00D2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28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Noviembre del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27105-C514-455F-98F9-805531D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o avance del MLP</vt:lpstr>
    </vt:vector>
  </TitlesOfParts>
  <Company>Escuela superior de cómputo</Company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avance del MLP</dc:title>
  <dc:subject>Redes neuronales</dc:subject>
  <dc:creator>Josue Ruiz Hernández</dc:creator>
  <cp:keywords/>
  <dc:description/>
  <cp:lastModifiedBy>josue ruiz</cp:lastModifiedBy>
  <cp:revision>3</cp:revision>
  <cp:lastPrinted>2018-11-20T04:20:00Z</cp:lastPrinted>
  <dcterms:created xsi:type="dcterms:W3CDTF">2018-11-19T23:24:00Z</dcterms:created>
  <dcterms:modified xsi:type="dcterms:W3CDTF">2018-11-20T04:22:00Z</dcterms:modified>
</cp:coreProperties>
</file>